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своевременная реализация инвестиционных программ, которая положительно отразится на перспективах развития инфраструктуры электрических сетей </w:t>
      </w:r>
      <w:r w:rsidR="00C90BDB" w:rsidRPr="00927877">
        <w:rPr>
          <w:rFonts w:eastAsiaTheme="minorEastAsia" w:cstheme="minorHAnsi"/>
          <w:bCs/>
          <w:iCs/>
          <w:lang w:eastAsia="ru-RU"/>
        </w:rPr>
        <w:t>регионов,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C90BDB" w:rsidRDefault="00C90BDB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lastRenderedPageBreak/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6D43DF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за </w:t>
      </w:r>
      <w:r w:rsidR="00DD1CE7">
        <w:rPr>
          <w:rFonts w:cstheme="minorHAnsi"/>
        </w:rPr>
        <w:t>20</w:t>
      </w:r>
      <w:r w:rsidR="00DA743C">
        <w:rPr>
          <w:rFonts w:cstheme="minorHAnsi"/>
        </w:rPr>
        <w:t>2</w:t>
      </w:r>
      <w:r w:rsidR="004A63B6">
        <w:rPr>
          <w:rFonts w:cstheme="minorHAnsi"/>
        </w:rPr>
        <w:t>3</w:t>
      </w:r>
      <w:r w:rsidR="00DD1CE7">
        <w:rPr>
          <w:rFonts w:cstheme="minorHAnsi"/>
        </w:rPr>
        <w:t xml:space="preserve"> год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051C" w:rsidRDefault="0033316F">
      <w:pPr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2721FFB5" wp14:editId="5E5B8943">
            <wp:extent cx="5806440" cy="30861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pPr w:leftFromText="180" w:rightFromText="180" w:vertAnchor="page" w:horzAnchor="margin" w:tblpY="88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1783"/>
        <w:gridCol w:w="1783"/>
      </w:tblGrid>
      <w:tr w:rsidR="00DD051C" w:rsidRPr="00E17422" w:rsidTr="00DB3A28">
        <w:trPr>
          <w:trHeight w:val="862"/>
        </w:trPr>
        <w:tc>
          <w:tcPr>
            <w:tcW w:w="3092" w:type="pct"/>
            <w:shd w:val="clear" w:color="auto" w:fill="1F497D" w:themeFill="text2"/>
            <w:vAlign w:val="center"/>
            <w:hideMark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 xml:space="preserve">Наименование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180BF1" w:rsidRDefault="00AF78CE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2023 год</w:t>
            </w:r>
          </w:p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факт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Доля вида деятельности</w:t>
            </w:r>
          </w:p>
        </w:tc>
      </w:tr>
      <w:tr w:rsidR="004A7373" w:rsidRPr="00E17422" w:rsidTr="00AB58FF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4A7373" w:rsidRPr="00E17422" w:rsidRDefault="004A7373" w:rsidP="004A7373">
            <w:pPr>
              <w:spacing w:after="0" w:line="240" w:lineRule="auto"/>
              <w:ind w:firstLineChars="100" w:firstLine="220"/>
              <w:rPr>
                <w:rFonts w:eastAsia="Times New Roman" w:cstheme="minorHAnsi"/>
                <w:b/>
                <w:lang w:eastAsia="ru-RU"/>
              </w:rPr>
            </w:pPr>
            <w:r w:rsidRPr="00E17422">
              <w:rPr>
                <w:rFonts w:eastAsia="Times New Roman" w:cstheme="minorHAnsi"/>
                <w:b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373" w:rsidRDefault="004A7373" w:rsidP="004A7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 15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373" w:rsidRDefault="004A7373" w:rsidP="004A7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4A7373" w:rsidRPr="00E17422" w:rsidTr="00AB58FF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4A7373" w:rsidRPr="00E17422" w:rsidRDefault="004A7373" w:rsidP="004A7373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передаче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373" w:rsidRDefault="004A7373" w:rsidP="004A7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 99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373" w:rsidRDefault="000D532B" w:rsidP="004A7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4</w:t>
            </w:r>
            <w:r w:rsidR="004A7373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A7373" w:rsidRPr="00E17422" w:rsidTr="00AB58FF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4A7373" w:rsidRPr="00E17422" w:rsidRDefault="004A7373" w:rsidP="004A7373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373" w:rsidRDefault="004A7373" w:rsidP="004A7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373" w:rsidRDefault="000D532B" w:rsidP="004A7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  <w:r w:rsidR="004A7373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A7373" w:rsidRPr="00E17422" w:rsidTr="00AB58FF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4A7373" w:rsidRPr="00E17422" w:rsidRDefault="004A7373" w:rsidP="004A7373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>от услуг по реализации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373" w:rsidRDefault="004A7373" w:rsidP="004A7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9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373" w:rsidRDefault="000D532B" w:rsidP="004A7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  <w:r w:rsidR="004A7373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A7373" w:rsidRPr="00E17422" w:rsidTr="00AB58FF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4A7373" w:rsidRPr="00E17422" w:rsidRDefault="004A7373" w:rsidP="004A7373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прочей продукции (услуг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373" w:rsidRDefault="004A7373" w:rsidP="004A7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373" w:rsidRDefault="000D532B" w:rsidP="004A7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  <w:bookmarkStart w:id="0" w:name="_GoBack"/>
            <w:bookmarkEnd w:id="0"/>
            <w:r w:rsidR="004A7373"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:rsidR="00DD051C" w:rsidRPr="00DD051C" w:rsidRDefault="00DD051C" w:rsidP="00DD051C">
      <w:pPr>
        <w:rPr>
          <w:rFonts w:cstheme="minorHAnsi"/>
        </w:rPr>
      </w:pPr>
    </w:p>
    <w:p w:rsidR="00DD051C" w:rsidRPr="00DD051C" w:rsidRDefault="00DD051C" w:rsidP="00DD051C">
      <w:pPr>
        <w:rPr>
          <w:rFonts w:cstheme="minorHAnsi"/>
        </w:rPr>
      </w:pPr>
    </w:p>
    <w:p w:rsidR="00DD051C" w:rsidRDefault="00DD051C" w:rsidP="00DD051C">
      <w:pPr>
        <w:rPr>
          <w:rFonts w:cstheme="minorHAnsi"/>
        </w:rPr>
      </w:pPr>
    </w:p>
    <w:p w:rsidR="00DD1CE7" w:rsidRPr="00DD051C" w:rsidRDefault="00DD051C" w:rsidP="00DD051C">
      <w:pPr>
        <w:tabs>
          <w:tab w:val="left" w:pos="1560"/>
        </w:tabs>
        <w:rPr>
          <w:rFonts w:cstheme="minorHAnsi"/>
        </w:rPr>
      </w:pPr>
      <w:r>
        <w:rPr>
          <w:rFonts w:cstheme="minorHAnsi"/>
        </w:rPr>
        <w:tab/>
      </w:r>
    </w:p>
    <w:sectPr w:rsidR="00DD1CE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0D532B"/>
    <w:rsid w:val="00153B3E"/>
    <w:rsid w:val="001711F8"/>
    <w:rsid w:val="00180BF1"/>
    <w:rsid w:val="001B50AC"/>
    <w:rsid w:val="001E0FE1"/>
    <w:rsid w:val="002836FA"/>
    <w:rsid w:val="00286828"/>
    <w:rsid w:val="00290DE7"/>
    <w:rsid w:val="0029504F"/>
    <w:rsid w:val="002D191E"/>
    <w:rsid w:val="002D2210"/>
    <w:rsid w:val="002F0ADD"/>
    <w:rsid w:val="002F1EDC"/>
    <w:rsid w:val="00310092"/>
    <w:rsid w:val="0033316F"/>
    <w:rsid w:val="00335C08"/>
    <w:rsid w:val="003A7F7F"/>
    <w:rsid w:val="003D0262"/>
    <w:rsid w:val="003D1885"/>
    <w:rsid w:val="004356F0"/>
    <w:rsid w:val="0048458F"/>
    <w:rsid w:val="004A63B6"/>
    <w:rsid w:val="004A7373"/>
    <w:rsid w:val="004C5282"/>
    <w:rsid w:val="00527315"/>
    <w:rsid w:val="00574F98"/>
    <w:rsid w:val="005A2072"/>
    <w:rsid w:val="005D17D3"/>
    <w:rsid w:val="005F4681"/>
    <w:rsid w:val="00643702"/>
    <w:rsid w:val="006460BD"/>
    <w:rsid w:val="00666ABA"/>
    <w:rsid w:val="006C14CF"/>
    <w:rsid w:val="006D43DF"/>
    <w:rsid w:val="007B1F52"/>
    <w:rsid w:val="0088755C"/>
    <w:rsid w:val="00920F01"/>
    <w:rsid w:val="00927877"/>
    <w:rsid w:val="00935DCF"/>
    <w:rsid w:val="0094232C"/>
    <w:rsid w:val="009A033E"/>
    <w:rsid w:val="009B31E9"/>
    <w:rsid w:val="009C411E"/>
    <w:rsid w:val="00A561FF"/>
    <w:rsid w:val="00AF78CE"/>
    <w:rsid w:val="00B179C6"/>
    <w:rsid w:val="00BC2787"/>
    <w:rsid w:val="00BF36D2"/>
    <w:rsid w:val="00C90BDB"/>
    <w:rsid w:val="00C96AD4"/>
    <w:rsid w:val="00D17463"/>
    <w:rsid w:val="00D23442"/>
    <w:rsid w:val="00DA743C"/>
    <w:rsid w:val="00DB24FA"/>
    <w:rsid w:val="00DB3A28"/>
    <w:rsid w:val="00DB7B45"/>
    <w:rsid w:val="00DD051C"/>
    <w:rsid w:val="00DD1CE7"/>
    <w:rsid w:val="00E17422"/>
    <w:rsid w:val="00E450CB"/>
    <w:rsid w:val="00EA19B1"/>
    <w:rsid w:val="00F14956"/>
    <w:rsid w:val="00F6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9BDD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</a:t>
            </a:r>
            <a:r>
              <a:rPr lang="en-US" sz="1400"/>
              <a:t> 202</a:t>
            </a:r>
            <a:r>
              <a:rPr lang="ru-RU" sz="1400"/>
              <a:t>3 год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5.8191594160966101E-2"/>
                  <c:y val="5.655487508505881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0.13769555872445077"/>
                  <c:y val="7.7413240011665205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1313300404378586"/>
                  <c:y val="-6.1587440458831536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0.13153257417625938"/>
                  <c:y val="-3.8400894332652882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J$29</c:f>
              <c:strCache>
                <c:ptCount val="4"/>
                <c:pt idx="0">
                  <c:v>Передача электроэнергии</c:v>
                </c:pt>
                <c:pt idx="1">
                  <c:v>Реализация электроэнергии</c:v>
                </c:pt>
                <c:pt idx="2">
                  <c:v>Технологическое  присоединение</c:v>
                </c:pt>
                <c:pt idx="3">
                  <c:v>Прочая деятельность</c:v>
                </c:pt>
              </c:strCache>
            </c:strRef>
          </c:cat>
          <c:val>
            <c:numRef>
              <c:f>Лист1!$D$30:$J$30</c:f>
              <c:numCache>
                <c:formatCode>#,##0</c:formatCode>
                <c:ptCount val="4"/>
                <c:pt idx="0">
                  <c:v>44991</c:v>
                </c:pt>
                <c:pt idx="1">
                  <c:v>2099</c:v>
                </c:pt>
                <c:pt idx="2">
                  <c:v>607</c:v>
                </c:pt>
                <c:pt idx="3" formatCode="General">
                  <c:v>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6CEE-EB13-4351-9AC8-FDF5FC7B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Ласкова Мария Борисовна</cp:lastModifiedBy>
  <cp:revision>32</cp:revision>
  <dcterms:created xsi:type="dcterms:W3CDTF">2018-05-16T12:25:00Z</dcterms:created>
  <dcterms:modified xsi:type="dcterms:W3CDTF">2024-02-15T10:26:00Z</dcterms:modified>
</cp:coreProperties>
</file>